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CDF" w:rsidRPr="001A05AA" w:rsidRDefault="00192736" w:rsidP="003C3CD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A05A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Консультация для педагогов: </w:t>
      </w:r>
      <w:r w:rsidR="003C3CDF" w:rsidRPr="001A05A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«Приёмы формирования интереса к русскому народному творчеству у детей дошкольного возраста»</w:t>
      </w:r>
    </w:p>
    <w:p w:rsidR="003C3CDF" w:rsidRPr="00307F75" w:rsidRDefault="003C3CDF" w:rsidP="00307F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A05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bookmarkStart w:id="0" w:name="_GoBack"/>
      <w:bookmarkEnd w:id="0"/>
      <w:r w:rsidRPr="001A05AA">
        <w:rPr>
          <w:b/>
          <w:bCs/>
          <w:color w:val="222222"/>
          <w:sz w:val="24"/>
          <w:szCs w:val="24"/>
        </w:rPr>
        <w:t> </w:t>
      </w:r>
    </w:p>
    <w:p w:rsidR="001A05AA" w:rsidRDefault="003C3CDF" w:rsidP="001A05A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A05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кусство слова отражает действительность через художественные образы. Это помогает ребенку познавать жизнь, формирует его отношение к окружающему. Художественные произведения заставляют детей волноваться, переживать радости и горести героев.</w:t>
      </w:r>
    </w:p>
    <w:p w:rsidR="00307AEB" w:rsidRDefault="003C3CDF" w:rsidP="00307AEB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A05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тский сад знакомит воспитанников с лучшими произведениями для детей и на этой основе решает целый комплекс взаимосвязанных задач нравственного, умственного и эстетического воспитания.</w:t>
      </w:r>
    </w:p>
    <w:p w:rsidR="003C3CDF" w:rsidRPr="00307AEB" w:rsidRDefault="003C3CDF" w:rsidP="00307AE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A05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глубленная работа по формированию интереса к чтению начинается с детьми младшего возраста в процессе ознакомления с произведениями материнской поэзии.</w:t>
      </w:r>
      <w:r w:rsidR="00307AE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1A05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казки и </w:t>
      </w:r>
      <w:proofErr w:type="spellStart"/>
      <w:r w:rsidRPr="001A05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тешки</w:t>
      </w:r>
      <w:proofErr w:type="spellEnd"/>
      <w:r w:rsidRPr="001A05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колыбельные песенки и прибаутки, народные </w:t>
      </w:r>
      <w:proofErr w:type="spellStart"/>
      <w:r w:rsidRPr="001A05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стушки</w:t>
      </w:r>
      <w:proofErr w:type="spellEnd"/>
      <w:r w:rsidRPr="001A05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поглаживанием…Это называется просто и ясно – </w:t>
      </w:r>
      <w:r w:rsidRPr="001A05A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атеринская поэзия</w:t>
      </w:r>
      <w:r w:rsidRPr="001A05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потому что знакомить с ней начинает мама. Материнская поэзия всегда легко и просто вплетается в общение и незаметно учит родному языку, учит быть послушными, отзывчивыми и контактными, расти здоровыми и спокойными. И в этом она актуальна как раз в младшем возрасте, т.к. именно в общении происходит развитие маленького ребенка.</w:t>
      </w:r>
    </w:p>
    <w:p w:rsidR="00307AEB" w:rsidRDefault="003C3CDF" w:rsidP="00307AEB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A05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</w:t>
      </w:r>
      <w:r w:rsidRPr="001A05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оизведения материнской поэзии используются при укладывании на сон, пробуждении, закаливании, выполнении гигиенических процедур, кормлении, одевании и в игре. Что помогает в игровой форме открыть ребенку разнообразный и увлекательный мир чтения, развивать память, воображение, помогает быстрее заучивать и правильно, не переставляя слова, рассказывать небольшие </w:t>
      </w:r>
      <w:proofErr w:type="spellStart"/>
      <w:r w:rsidRPr="001A05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тешки</w:t>
      </w:r>
      <w:proofErr w:type="spellEnd"/>
      <w:r w:rsidRPr="001A05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И уже к 4 годам дети начинают понимать, что за пределами их дома есть другой мир – мир сказки, волшебный и придуманный. Поэтому можно начинать с детьми сочинять сказки.</w:t>
      </w:r>
    </w:p>
    <w:p w:rsidR="00307AEB" w:rsidRDefault="003C3CDF" w:rsidP="00307AEB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A05A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оллективное сочинение</w:t>
      </w:r>
      <w:r w:rsidRPr="001A05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сказок очень полезно для маленьких детей. Это упражнение на взаимодействие со взрослыми, обогащение пассивного словаря, развитие связной речи.</w:t>
      </w:r>
      <w:r w:rsidR="00307AE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1A05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чень интересен прием «</w:t>
      </w:r>
      <w:proofErr w:type="spellStart"/>
      <w:r w:rsidRPr="001A05A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оговаривания</w:t>
      </w:r>
      <w:proofErr w:type="spellEnd"/>
      <w:r w:rsidRPr="001A05A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»</w:t>
      </w:r>
      <w:r w:rsidRPr="001A05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где взрослый сочиняет и начинает предложение, а ребенок заканчивает.  А также метод «</w:t>
      </w:r>
      <w:r w:rsidRPr="001A05A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ереписывания сказки</w:t>
      </w:r>
      <w:r w:rsidRPr="001A05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. Переписывая народную сказку, дописывая свой сюжет, вставляя необходимых персонажей, дети сами могут выбрать наиболее соответствующие его внутреннему состоянию повороты и находить тот вариант решения ситуаций, который им интересен.</w:t>
      </w:r>
    </w:p>
    <w:p w:rsidR="00307AEB" w:rsidRDefault="003C3CDF" w:rsidP="00307AEB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A05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 сочинении сказки можно использовать </w:t>
      </w:r>
      <w:r w:rsidRPr="001A05A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юмор</w:t>
      </w:r>
      <w:r w:rsidRPr="001A05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Он стимулирует интерес и является эффективным средством для снятия напряжения, тревоги и беспокойства, активизирует речь ребенка.</w:t>
      </w:r>
      <w:r w:rsidR="00307AE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1A05A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ворческие рассказы</w:t>
      </w:r>
      <w:r w:rsidRPr="001A05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требуют от ребенка </w:t>
      </w:r>
      <w:proofErr w:type="gramStart"/>
      <w:r w:rsidRPr="001A05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мения  видоизменять</w:t>
      </w:r>
      <w:proofErr w:type="gramEnd"/>
      <w:r w:rsidRPr="001A05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меющийся у него опыт, создавать из этого материала относительно новые образы и ситуации.</w:t>
      </w:r>
    </w:p>
    <w:p w:rsidR="00307AEB" w:rsidRDefault="003C3CDF" w:rsidP="00307AEB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A05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сокие требования предъявляются к качеству придуманной сказки. Здесь важна связность и целенаправленность истории, ее подробность.</w:t>
      </w:r>
    </w:p>
    <w:p w:rsidR="003C3CDF" w:rsidRPr="00307AEB" w:rsidRDefault="003C3CDF" w:rsidP="00307AE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A05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ходе проделанной работы у детей:</w:t>
      </w:r>
    </w:p>
    <w:p w:rsidR="003C3CDF" w:rsidRPr="001A05AA" w:rsidRDefault="003C3CDF" w:rsidP="00DE324C">
      <w:pPr>
        <w:numPr>
          <w:ilvl w:val="0"/>
          <w:numId w:val="1"/>
        </w:numPr>
        <w:spacing w:after="0" w:line="36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A05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крепляются навыки монологической речи, сформированной ранее;</w:t>
      </w:r>
    </w:p>
    <w:p w:rsidR="003C3CDF" w:rsidRPr="001A05AA" w:rsidRDefault="003C3CDF" w:rsidP="00DE324C">
      <w:pPr>
        <w:numPr>
          <w:ilvl w:val="0"/>
          <w:numId w:val="1"/>
        </w:numPr>
        <w:spacing w:after="0" w:line="36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A05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Совершенствуется выразительная сторона творческих рассказов, их точность;</w:t>
      </w:r>
    </w:p>
    <w:p w:rsidR="003C3CDF" w:rsidRPr="001A05AA" w:rsidRDefault="003C3CDF" w:rsidP="00DE324C">
      <w:pPr>
        <w:numPr>
          <w:ilvl w:val="0"/>
          <w:numId w:val="1"/>
        </w:numPr>
        <w:spacing w:after="0" w:line="36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A05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вивается самостоятельность творчества.</w:t>
      </w:r>
    </w:p>
    <w:p w:rsidR="00307AEB" w:rsidRDefault="003C3CDF" w:rsidP="00DE324C">
      <w:pPr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A05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 время прослушивания небольших историй и сказок дети учатся внимательно и доброжелательно слушать рассказчика. А рассказчики учатся соответствующим культурным навыкам: как встать, войти, повернуться лицом к зрителям, следить за своей позой. Это подготовка к публичным выступлениям взрослого чел</w:t>
      </w:r>
      <w:r w:rsidR="00307AE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века, которая начинается с д/с.</w:t>
      </w:r>
    </w:p>
    <w:p w:rsidR="00307AEB" w:rsidRDefault="003C3CDF" w:rsidP="00307AEB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A05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Pr="001A05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езультате такого сотворчества педагога и детей может появиться </w:t>
      </w:r>
      <w:r w:rsidRPr="001A05A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укописная книга</w:t>
      </w:r>
      <w:r w:rsidRPr="001A05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«Семеро козлят на новый лад», где текст сказки написан крупными печатными буквами. Это даст дополнительную возможность обучения чтению.</w:t>
      </w:r>
      <w:r w:rsidR="00307AE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307AEB" w:rsidRDefault="003C3CDF" w:rsidP="00307AEB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A05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тересным приемом может стать </w:t>
      </w:r>
      <w:r w:rsidRPr="001A05A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оздание проекта</w:t>
      </w:r>
      <w:r w:rsidRPr="001A05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«Как дети книгу создавали», который также раскрывает творческую деятельность детей.</w:t>
      </w:r>
    </w:p>
    <w:p w:rsidR="00307AEB" w:rsidRDefault="003C3CDF" w:rsidP="00307AEB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A05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зультатом совместной деятельности могут стать </w:t>
      </w:r>
      <w:proofErr w:type="spellStart"/>
      <w:r w:rsidRPr="001A05A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читалочки</w:t>
      </w:r>
      <w:proofErr w:type="spellEnd"/>
      <w:r w:rsidRPr="001A05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«Новогодние приключения» и «Утенок </w:t>
      </w:r>
      <w:proofErr w:type="spellStart"/>
      <w:r w:rsidRPr="001A05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ек</w:t>
      </w:r>
      <w:proofErr w:type="spellEnd"/>
      <w:r w:rsidRPr="001A05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, изготовленные по типу коллажа, где дети с помощью педагога пишут сказки печатными буквами, используя рисунки и картинки. Дошкольники, получившие такую дополнительную подготовку, легко овладевают процессом чтения.</w:t>
      </w:r>
    </w:p>
    <w:p w:rsidR="00307AEB" w:rsidRDefault="003C3CDF" w:rsidP="00307AEB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A05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чень эффективна </w:t>
      </w:r>
      <w:r w:rsidRPr="001A05A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рганизация взаимодействия</w:t>
      </w:r>
      <w:r w:rsidRPr="001A05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с детьми разных возрастных групп. В результате чего дети обретают уверенность в своих силах, получают возможность учиться друг у друга, общаться, обмениваться идеями и мнениями, получают признательность и восхищение со стороны зрителей.</w:t>
      </w:r>
    </w:p>
    <w:p w:rsidR="00307AEB" w:rsidRDefault="003C3CDF" w:rsidP="00307AEB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A05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оме того, формированию читательского интереса способствует </w:t>
      </w:r>
      <w:r w:rsidRPr="001A05A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заимосвязь с детской библиотекой,</w:t>
      </w:r>
      <w:r w:rsidRPr="001A05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которая учит ориентироваться в мире книг; воспитывает навык совместного слушания, умения организованно отвечать на вопросы и спрашивать о прочитанном; вырабатывает правильное отношение к книгам и чтению.</w:t>
      </w:r>
    </w:p>
    <w:p w:rsidR="00307AEB" w:rsidRDefault="003C3CDF" w:rsidP="00307AEB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A05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накомство детей с произведениями народного творчества может происходить в </w:t>
      </w:r>
      <w:r w:rsidRPr="001A05A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нижном уголке</w:t>
      </w:r>
      <w:r w:rsidRPr="001A05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и во время игры в тематических уголках, при изготовлении коллажей по </w:t>
      </w:r>
      <w:proofErr w:type="spellStart"/>
      <w:r w:rsidRPr="001A05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кличкам</w:t>
      </w:r>
      <w:proofErr w:type="spellEnd"/>
      <w:r w:rsidRPr="001A05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</w:t>
      </w:r>
      <w:proofErr w:type="spellStart"/>
      <w:r w:rsidRPr="001A05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тешкам</w:t>
      </w:r>
      <w:proofErr w:type="spellEnd"/>
      <w:r w:rsidRPr="001A05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 во время иллюстрирования произведений народного творчества.</w:t>
      </w:r>
    </w:p>
    <w:p w:rsidR="003C3CDF" w:rsidRPr="00307AEB" w:rsidRDefault="003C3CDF" w:rsidP="00307AE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A05A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оздание теневого и пальчикового теневого театра – </w:t>
      </w:r>
      <w:r w:rsidRPr="001A05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ще один из эффективных приемов в работе по формированию интереса ребенка к книге. Здесь происходит знакомство детей с устройством теневого театра, с видами театра теней, где сказка сопровождается теневым изображением. Его можно показать разными способами:</w:t>
      </w:r>
    </w:p>
    <w:p w:rsidR="003C3CDF" w:rsidRPr="001A05AA" w:rsidRDefault="003C3CDF" w:rsidP="00DE324C">
      <w:pPr>
        <w:numPr>
          <w:ilvl w:val="0"/>
          <w:numId w:val="2"/>
        </w:numPr>
        <w:spacing w:after="0" w:line="36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A05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ли отойти подальше за ширмой, то картинка будет маленькой, а если подойти ближе – большой;</w:t>
      </w:r>
    </w:p>
    <w:p w:rsidR="003C3CDF" w:rsidRPr="001A05AA" w:rsidRDefault="003C3CDF" w:rsidP="00DE324C">
      <w:pPr>
        <w:numPr>
          <w:ilvl w:val="0"/>
          <w:numId w:val="2"/>
        </w:numPr>
        <w:spacing w:after="0" w:line="36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A05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ьзуя рисованные изображения людей, зверей, пейзажных картинок, закрепленных на палочках;</w:t>
      </w:r>
    </w:p>
    <w:p w:rsidR="003C3CDF" w:rsidRPr="001A05AA" w:rsidRDefault="003C3CDF" w:rsidP="00DE324C">
      <w:pPr>
        <w:numPr>
          <w:ilvl w:val="0"/>
          <w:numId w:val="2"/>
        </w:numPr>
        <w:spacing w:after="0" w:line="360" w:lineRule="auto"/>
        <w:ind w:left="360" w:righ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A05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ьзуя различные фигуры из кисти и пальцев рук.</w:t>
      </w:r>
    </w:p>
    <w:p w:rsidR="003C3CDF" w:rsidRPr="001A05AA" w:rsidRDefault="003C3CDF" w:rsidP="00DE324C">
      <w:pPr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A05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 уровня развития движений пальцев рук напрямую зависит степень развития речи ребенка. А развивать пальцы рук очень просто с помощью пальчиковой игры. Подобная тренировка в игровой форме позволяет ускорить созревание речевых областей коры головного мозга.</w:t>
      </w:r>
    </w:p>
    <w:p w:rsidR="00307AEB" w:rsidRDefault="003C3CDF" w:rsidP="00307AEB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A05A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С</w:t>
      </w:r>
      <w:r w:rsidRPr="001A05A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здание персонажей кукольного театра</w:t>
      </w:r>
      <w:r w:rsidRPr="001A05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своими руками может стать частью большого творческого процесса, связанного с театрально-игровой деятельностью и всесторонним развитием дошкольников. У ребенка появляется реальная возможность открыть в себе изобретателя, конструктора, режиссера.</w:t>
      </w:r>
      <w:r w:rsidR="00307AE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1A05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грушка, сделанная ребенком, пусть и с помощью взрослого, является не только результатом его труда, но и творческим выражением индивидуальности создателя.</w:t>
      </w:r>
    </w:p>
    <w:p w:rsidR="00307AEB" w:rsidRDefault="003C3CDF" w:rsidP="00307AEB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A05A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овместное творчество ребенка и взрослого</w:t>
      </w:r>
      <w:r w:rsidRPr="001A05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– одна из возможностей осуществления гуманистической педагогики в семье и д/с. Эмоционально насыщенное общение на основе сотрудничества, а не указаний, побуждает к диалогу, позволяет взрослому наблюдать за действиями ребенка, оценивать его навыки, ненавязчиво корректировать его работу.</w:t>
      </w:r>
    </w:p>
    <w:p w:rsidR="003C3CDF" w:rsidRPr="00307AEB" w:rsidRDefault="003C3CDF" w:rsidP="00307AE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A05A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бота над созданием персонажей, театрализованные игры с ними учат дошкольника быть индивидуальным, последовательным, доводить начатое дело до конца, принимать решения самостоятельно. И эти задачи решаются в процессе формирования читательского интереса у дошкольника последовательно и систематически.</w:t>
      </w:r>
    </w:p>
    <w:p w:rsidR="00434920" w:rsidRDefault="00434920" w:rsidP="00434920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34920" w:rsidRPr="00841735" w:rsidRDefault="00434920" w:rsidP="004349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17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ыполнил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спитатель </w:t>
      </w:r>
      <w:proofErr w:type="spellStart"/>
      <w:r w:rsidRPr="008417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летова</w:t>
      </w:r>
      <w:proofErr w:type="spellEnd"/>
      <w:r w:rsidRPr="008417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.А.</w:t>
      </w:r>
    </w:p>
    <w:p w:rsidR="006D2F34" w:rsidRPr="001A05AA" w:rsidRDefault="006D2F34" w:rsidP="003C3CDF">
      <w:pPr>
        <w:rPr>
          <w:rFonts w:ascii="Times New Roman" w:hAnsi="Times New Roman" w:cs="Times New Roman"/>
          <w:sz w:val="24"/>
          <w:szCs w:val="24"/>
        </w:rPr>
      </w:pPr>
    </w:p>
    <w:sectPr w:rsidR="006D2F34" w:rsidRPr="001A05AA" w:rsidSect="003C3CDF">
      <w:pgSz w:w="11906" w:h="16838"/>
      <w:pgMar w:top="454" w:right="454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A637A"/>
    <w:multiLevelType w:val="multilevel"/>
    <w:tmpl w:val="22E4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65E2164"/>
    <w:multiLevelType w:val="multilevel"/>
    <w:tmpl w:val="42BA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BFA32C2"/>
    <w:multiLevelType w:val="multilevel"/>
    <w:tmpl w:val="FF18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962"/>
    <w:rsid w:val="00152962"/>
    <w:rsid w:val="00192736"/>
    <w:rsid w:val="001A05AA"/>
    <w:rsid w:val="00307AEB"/>
    <w:rsid w:val="00307F75"/>
    <w:rsid w:val="003C3CDF"/>
    <w:rsid w:val="00434920"/>
    <w:rsid w:val="006D2F34"/>
    <w:rsid w:val="00DE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F9553"/>
  <w15:docId w15:val="{95022BEA-C513-44EA-9FD8-BBEC8602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3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3CDF"/>
    <w:rPr>
      <w:b/>
      <w:bCs/>
    </w:rPr>
  </w:style>
  <w:style w:type="character" w:styleId="a5">
    <w:name w:val="Emphasis"/>
    <w:basedOn w:val="a0"/>
    <w:uiPriority w:val="20"/>
    <w:qFormat/>
    <w:rsid w:val="003C3CDF"/>
    <w:rPr>
      <w:i/>
      <w:iCs/>
    </w:rPr>
  </w:style>
  <w:style w:type="paragraph" w:customStyle="1" w:styleId="has-text-align-right">
    <w:name w:val="has-text-align-right"/>
    <w:basedOn w:val="a"/>
    <w:rsid w:val="003C3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07A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1B5EF-C48F-4586-9F03-DE159484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9605</cp:lastModifiedBy>
  <cp:revision>6</cp:revision>
  <dcterms:created xsi:type="dcterms:W3CDTF">2021-10-24T21:29:00Z</dcterms:created>
  <dcterms:modified xsi:type="dcterms:W3CDTF">2021-10-25T20:02:00Z</dcterms:modified>
</cp:coreProperties>
</file>